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F3B2" w14:textId="5913A563" w:rsidR="004744FB" w:rsidRPr="004744FB" w:rsidRDefault="004744FB" w:rsidP="002925B3">
      <w:pPr>
        <w:outlineLvl w:val="0"/>
        <w:rPr>
          <w:b/>
          <w:bCs/>
        </w:rPr>
      </w:pPr>
      <w:r w:rsidRPr="004744FB">
        <w:rPr>
          <w:rFonts w:hint="eastAsia"/>
          <w:b/>
          <w:bCs/>
        </w:rPr>
        <w:t>第</w:t>
      </w:r>
      <w:r w:rsidRPr="004744FB">
        <w:rPr>
          <w:b/>
          <w:bCs/>
        </w:rPr>
        <w:t>2</w:t>
      </w:r>
      <w:r w:rsidRPr="004744FB">
        <w:rPr>
          <w:rFonts w:hint="eastAsia"/>
          <w:b/>
          <w:bCs/>
        </w:rPr>
        <w:t>章</w:t>
      </w:r>
      <w:r w:rsidRPr="004744FB">
        <w:rPr>
          <w:b/>
          <w:bCs/>
        </w:rPr>
        <w:tab/>
      </w:r>
      <w:r w:rsidRPr="004744FB">
        <w:rPr>
          <w:b/>
          <w:bCs/>
        </w:rPr>
        <w:tab/>
      </w:r>
      <w:r w:rsidRPr="004744FB">
        <w:rPr>
          <w:rFonts w:hint="eastAsia"/>
          <w:b/>
          <w:bCs/>
        </w:rPr>
        <w:t>let和const命令</w:t>
      </w:r>
    </w:p>
    <w:p w14:paraId="140692B3" w14:textId="4EB310A8" w:rsidR="0034129A" w:rsidRDefault="004744FB" w:rsidP="00F84697">
      <w:pPr>
        <w:outlineLvl w:val="1"/>
      </w:pPr>
      <w:r>
        <w:t>2.1</w:t>
      </w:r>
      <w:r w:rsidR="006A3405">
        <w:tab/>
      </w:r>
      <w:r w:rsidR="006A3405">
        <w:tab/>
      </w:r>
      <w:r w:rsidR="00322BC2">
        <w:rPr>
          <w:rFonts w:hint="eastAsia"/>
        </w:rPr>
        <w:t>let命令</w:t>
      </w:r>
    </w:p>
    <w:p w14:paraId="11D49B07" w14:textId="53BE5CF3" w:rsidR="00322BC2" w:rsidRPr="007D2E59" w:rsidRDefault="002925B3" w:rsidP="002925B3">
      <w:pPr>
        <w:rPr>
          <w:b/>
          <w:bCs/>
        </w:rPr>
      </w:pPr>
      <w:r w:rsidRPr="007D2E59">
        <w:rPr>
          <w:rFonts w:hint="eastAsia"/>
          <w:b/>
          <w:bCs/>
        </w:rPr>
        <w:t>基本用法</w:t>
      </w:r>
    </w:p>
    <w:p w14:paraId="784B1346" w14:textId="69495EA9" w:rsidR="002925B3" w:rsidRDefault="002925B3" w:rsidP="00C93441">
      <w:r>
        <w:rPr>
          <w:rFonts w:hint="eastAsia"/>
        </w:rPr>
        <w:t>ES</w:t>
      </w:r>
      <w:r>
        <w:t>6</w:t>
      </w:r>
      <w:r>
        <w:rPr>
          <w:rFonts w:hint="eastAsia"/>
        </w:rPr>
        <w:t>新增了let命令，用于声明变量。其用法类似于var，但是所声明的变量只在let命令所在的代码块内有效。</w:t>
      </w:r>
    </w:p>
    <w:p w14:paraId="43EA17A6" w14:textId="77777777" w:rsidR="00C93441" w:rsidRDefault="00C9344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4598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9A16CC" w14:textId="77777777" w:rsidR="00C93441" w:rsidRDefault="00C9344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4598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693B44" w14:textId="77777777" w:rsidR="00C93441" w:rsidRDefault="00C9344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4598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139185" w14:textId="77777777" w:rsidR="00C93441" w:rsidRDefault="00C9344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4598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C271C9" w14:textId="77777777" w:rsidR="00C93441" w:rsidRDefault="00C9344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4598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93F706" w14:textId="77777777" w:rsidR="00C93441" w:rsidRDefault="00C9344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4598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880000"/>
          <w:sz w:val="17"/>
          <w:szCs w:val="17"/>
        </w:rPr>
        <w:t>// ReferenceError: a is not defined</w:t>
      </w:r>
    </w:p>
    <w:p w14:paraId="1E787434" w14:textId="77777777" w:rsidR="00C93441" w:rsidRDefault="00C9344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4598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b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0E0EAC43" w14:textId="77777777" w:rsidR="00C93441" w:rsidRDefault="00C9344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4598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5B4BC3" w14:textId="4647C615" w:rsidR="002925B3" w:rsidRDefault="00C93441" w:rsidP="002925B3">
      <w:r>
        <w:rPr>
          <w:rFonts w:hint="eastAsia"/>
        </w:rPr>
        <w:t>上面的代码在代码块中分别用let和var声明了两个变量。然后在代码块之外调用这两个变量，结果let声明的变量报错，var声明的变量返回了正确的值。这表明，let声明的变量只在其所在代码块有效</w:t>
      </w:r>
      <w:r w:rsidR="00B11E23">
        <w:rPr>
          <w:rFonts w:hint="eastAsia"/>
        </w:rPr>
        <w:t>。</w:t>
      </w:r>
    </w:p>
    <w:p w14:paraId="3303A0C7" w14:textId="0A5C56A4" w:rsidR="00B11E23" w:rsidRDefault="00B11E23" w:rsidP="002925B3">
      <w:r>
        <w:rPr>
          <w:rFonts w:hint="eastAsia"/>
        </w:rPr>
        <w:t>for循环的计数器，就很适合使用let命令。</w:t>
      </w:r>
    </w:p>
    <w:p w14:paraId="3AFA15CF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095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rr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27236704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095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33BC81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095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D34F3F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095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ReferenceError</w:t>
      </w:r>
    </w:p>
    <w:p w14:paraId="0893E813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095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756C4" w14:textId="2E1E7689" w:rsidR="00B11E23" w:rsidRDefault="00B11E23" w:rsidP="002925B3">
      <w:r>
        <w:rPr>
          <w:rFonts w:hint="eastAsia"/>
        </w:rPr>
        <w:t>以上代码中的计数器i，只在for循环体内有效。</w:t>
      </w:r>
    </w:p>
    <w:p w14:paraId="25B08C7F" w14:textId="7E2A2094" w:rsidR="00B11E23" w:rsidRDefault="00B11E23" w:rsidP="002925B3">
      <w:r>
        <w:rPr>
          <w:rFonts w:hint="eastAsia"/>
        </w:rPr>
        <w:t>下面的代码如果使用var，最后将输出1</w:t>
      </w:r>
      <w:r>
        <w:t>0</w:t>
      </w:r>
      <w:r>
        <w:rPr>
          <w:rFonts w:hint="eastAsia"/>
        </w:rPr>
        <w:t>。</w:t>
      </w:r>
    </w:p>
    <w:p w14:paraId="71F9D46E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028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185780D8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028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F692D7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028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6C4108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028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 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07C4B9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028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212A780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028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B0BF7A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028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AE8D67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028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0</w:t>
      </w:r>
    </w:p>
    <w:p w14:paraId="6E737957" w14:textId="77777777" w:rsidR="00B11E23" w:rsidRDefault="00B11E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028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23805A" w14:textId="2B147B42" w:rsidR="00B11E23" w:rsidRDefault="00EF35AB" w:rsidP="002925B3">
      <w:r>
        <w:rPr>
          <w:rFonts w:hint="eastAsia"/>
        </w:rPr>
        <w:t>上面的代码中，变量i是var声明的，在全局范围内都有效。</w:t>
      </w:r>
      <w:r w:rsidR="00F01C5C">
        <w:rPr>
          <w:rFonts w:hint="eastAsia"/>
        </w:rPr>
        <w:t>所以每一次循环，新的i值都会</w:t>
      </w:r>
      <w:r w:rsidR="00F01C5C">
        <w:rPr>
          <w:rFonts w:hint="eastAsia"/>
        </w:rPr>
        <w:lastRenderedPageBreak/>
        <w:t>覆盖旧值，导致最后输出的是最后一轮的i值。</w:t>
      </w:r>
    </w:p>
    <w:p w14:paraId="05DF87F3" w14:textId="2941D15D" w:rsidR="00F01C5C" w:rsidRDefault="00A8312D" w:rsidP="002925B3">
      <w:r>
        <w:t>如果使用let，声明的变量仅在块级作用域内有效，最后将输出</w:t>
      </w:r>
      <w:r>
        <w:rPr>
          <w:rFonts w:hint="eastAsia"/>
        </w:rPr>
        <w:t>6</w:t>
      </w:r>
      <w:r>
        <w:t>。</w:t>
      </w:r>
    </w:p>
    <w:p w14:paraId="0C3D35F6" w14:textId="77777777" w:rsidR="0091367B" w:rsidRDefault="009136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72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234BE121" w14:textId="77777777" w:rsidR="0091367B" w:rsidRDefault="009136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72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0882C2" w14:textId="77777777" w:rsidR="0091367B" w:rsidRDefault="009136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72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8D292A" w14:textId="77777777" w:rsidR="0091367B" w:rsidRDefault="009136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72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 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70FE2E" w14:textId="77777777" w:rsidR="0091367B" w:rsidRDefault="009136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72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1D42752" w14:textId="77777777" w:rsidR="0091367B" w:rsidRDefault="009136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72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F52AF6" w14:textId="77777777" w:rsidR="0091367B" w:rsidRDefault="009136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72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7E05B7" w14:textId="77777777" w:rsidR="0091367B" w:rsidRDefault="009136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72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6</w:t>
      </w:r>
    </w:p>
    <w:p w14:paraId="67AE4254" w14:textId="77777777" w:rsidR="0091367B" w:rsidRDefault="009136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72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192B4F" w14:textId="65430157" w:rsidR="0091367B" w:rsidRDefault="0091367B" w:rsidP="002925B3">
      <w:r>
        <w:rPr>
          <w:rFonts w:hint="eastAsia"/>
        </w:rPr>
        <w:t>上面的代码中，变量i是let声明的，当前的i只在本轮循环有效。所以每一次循环的i其实都是一个新的变量，于是最后输出的是6</w:t>
      </w:r>
      <w:r>
        <w:t>。</w:t>
      </w:r>
    </w:p>
    <w:p w14:paraId="69E62A28" w14:textId="086AC172" w:rsidR="00A11703" w:rsidRDefault="00A11703" w:rsidP="00A11703">
      <w:r>
        <w:rPr>
          <w:rFonts w:hint="eastAsia"/>
        </w:rPr>
        <w:t>你可能会问，如果每一轮循环的变量</w:t>
      </w:r>
      <w:r>
        <w:t>i都是重新声明的，那它怎么知道上一轮循环的值，从而计算出本轮循环的值？这是因为 JavaScript 引擎内部会记住上一轮循环的值，初始化本轮的变量i时，就在上一轮循环的基础上进行计算。</w:t>
      </w:r>
    </w:p>
    <w:p w14:paraId="769F469D" w14:textId="3DEC3D36" w:rsidR="00A11703" w:rsidRDefault="00A11703" w:rsidP="00A11703">
      <w:r>
        <w:rPr>
          <w:rFonts w:hint="eastAsia"/>
        </w:rPr>
        <w:t>另外，</w:t>
      </w:r>
      <w:r>
        <w:t>for循环还有一个特别之处，就是设置循环变量的那部分是一个父作用域，而循环体内部是一个单独的子作用域。</w:t>
      </w:r>
    </w:p>
    <w:p w14:paraId="74D837E1" w14:textId="77777777" w:rsidR="00A11703" w:rsidRDefault="00A117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962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E498F1" w14:textId="77777777" w:rsidR="00A11703" w:rsidRDefault="00A117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962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bc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CC2619" w14:textId="77777777" w:rsidR="00A11703" w:rsidRDefault="00A117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962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DE710A" w14:textId="77777777" w:rsidR="00A11703" w:rsidRDefault="00A117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962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A34BF3" w14:textId="77777777" w:rsidR="00A11703" w:rsidRDefault="00A117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962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abc</w:t>
      </w:r>
    </w:p>
    <w:p w14:paraId="06A56F6A" w14:textId="77777777" w:rsidR="00A11703" w:rsidRDefault="00A117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962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abc</w:t>
      </w:r>
    </w:p>
    <w:p w14:paraId="13AFE996" w14:textId="77777777" w:rsidR="00A11703" w:rsidRDefault="00A117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962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880000"/>
          <w:sz w:val="17"/>
          <w:szCs w:val="17"/>
        </w:rPr>
        <w:t>// abc</w:t>
      </w:r>
    </w:p>
    <w:p w14:paraId="5EA0DC2F" w14:textId="77777777" w:rsidR="00A11703" w:rsidRDefault="00A117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962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A30621" w14:textId="413D74C1" w:rsidR="00A11703" w:rsidRDefault="00A11703" w:rsidP="00A11703">
      <w:r w:rsidRPr="00A11703">
        <w:rPr>
          <w:rFonts w:hint="eastAsia"/>
        </w:rPr>
        <w:t>上面代码正确运行，输出了</w:t>
      </w:r>
      <w:r w:rsidRPr="00A11703">
        <w:t xml:space="preserve"> 3 次abc。这表明函数内部的变量i与循环变量i不在同一个作用域，有各自单独的作用域（同一个作用域不可使用 let 重复声明同一个变量）。</w:t>
      </w:r>
    </w:p>
    <w:p w14:paraId="0551B4DA" w14:textId="36557D5C" w:rsidR="007D2E59" w:rsidRPr="007D2E59" w:rsidRDefault="007D2E59" w:rsidP="00A11703">
      <w:pPr>
        <w:rPr>
          <w:b/>
          <w:bCs/>
        </w:rPr>
      </w:pPr>
      <w:r w:rsidRPr="007D2E59">
        <w:rPr>
          <w:rFonts w:hint="eastAsia"/>
          <w:b/>
          <w:bCs/>
        </w:rPr>
        <w:t>不存在变量提升</w:t>
      </w:r>
    </w:p>
    <w:p w14:paraId="7263CC3E" w14:textId="47241B48" w:rsidR="007D2E59" w:rsidRDefault="007D2E59" w:rsidP="00A11703">
      <w:r>
        <w:t>let不像var那样会发生</w:t>
      </w:r>
      <w:r>
        <w:rPr>
          <w:rFonts w:hint="eastAsia"/>
        </w:rPr>
        <w:t>“变量提升”现象。所以，变量一定要在声明后使用，否则报错。</w:t>
      </w:r>
    </w:p>
    <w:p w14:paraId="630C75DB" w14:textId="77777777" w:rsidR="007D2E59" w:rsidRDefault="007D2E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782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ferenceError</w:t>
      </w:r>
    </w:p>
    <w:p w14:paraId="70123B28" w14:textId="77777777" w:rsidR="007D2E59" w:rsidRDefault="007D2E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782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745D41" w14:textId="77777777" w:rsidR="007D2E59" w:rsidRDefault="007D2E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782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E4BBB9" w14:textId="545615E5" w:rsidR="007D2E59" w:rsidRDefault="007D2E59" w:rsidP="00A11703">
      <w:r>
        <w:rPr>
          <w:rFonts w:hint="eastAsia"/>
        </w:rPr>
        <w:t>上面的代码在声明foo之前就使用这个变量，结果会抛出一个错误。</w:t>
      </w:r>
    </w:p>
    <w:p w14:paraId="6D5EB0E8" w14:textId="66016870" w:rsidR="007D2E59" w:rsidRDefault="007D2E59" w:rsidP="00A11703">
      <w:r>
        <w:rPr>
          <w:rFonts w:hint="eastAsia"/>
        </w:rPr>
        <w:t>这也意味着typeof不再是一个百分百安全的操作。</w:t>
      </w:r>
    </w:p>
    <w:p w14:paraId="37F1061F" w14:textId="77777777" w:rsidR="007D2E59" w:rsidRDefault="007D2E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011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typeof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ferenceError</w:t>
      </w:r>
    </w:p>
    <w:p w14:paraId="3484A948" w14:textId="77777777" w:rsidR="007D2E59" w:rsidRDefault="007D2E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011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5EF6B6" w14:textId="77777777" w:rsidR="007D2E59" w:rsidRDefault="007D2E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011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BFBD71" w14:textId="4EC18196" w:rsidR="007D2E59" w:rsidRDefault="007D2E59" w:rsidP="00A11703">
      <w:r>
        <w:rPr>
          <w:rFonts w:hint="eastAsia"/>
        </w:rPr>
        <w:t>上面的代码中，由于typeof运行时x尚未声明，所以会抛出一个ReferenceError。</w:t>
      </w:r>
    </w:p>
    <w:p w14:paraId="25925307" w14:textId="11448433" w:rsidR="00F84697" w:rsidRPr="00F84697" w:rsidRDefault="00F84697" w:rsidP="00A11703">
      <w:pPr>
        <w:rPr>
          <w:b/>
          <w:bCs/>
        </w:rPr>
      </w:pPr>
      <w:r w:rsidRPr="00F84697">
        <w:rPr>
          <w:rFonts w:hint="eastAsia"/>
          <w:b/>
          <w:bCs/>
        </w:rPr>
        <w:t>暂时性死区</w:t>
      </w:r>
    </w:p>
    <w:p w14:paraId="185E816A" w14:textId="606A7AF5" w:rsidR="00F84697" w:rsidRDefault="00DF3F45" w:rsidP="00A11703">
      <w:r>
        <w:rPr>
          <w:rFonts w:hint="eastAsia"/>
        </w:rPr>
        <w:t>只要块级作用域内存在let命令</w:t>
      </w:r>
      <w:r w:rsidR="002C359A">
        <w:rPr>
          <w:rFonts w:hint="eastAsia"/>
        </w:rPr>
        <w:t>，它所声明的变量就“绑定（binding）”这个区域，不再受外部的影响。</w:t>
      </w:r>
    </w:p>
    <w:p w14:paraId="2630B333" w14:textId="77777777" w:rsidR="002C359A" w:rsidRDefault="002C359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889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577AE1" w14:textId="77777777" w:rsidR="002C359A" w:rsidRDefault="002C359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889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11CAEC" w14:textId="77777777" w:rsidR="002C359A" w:rsidRDefault="002C359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889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‘</w:t>
      </w:r>
      <w:r>
        <w:rPr>
          <w:rFonts w:ascii="Consolas" w:hAnsi="Consolas" w:cs="Courier New"/>
          <w:color w:val="000000"/>
          <w:sz w:val="17"/>
          <w:szCs w:val="17"/>
        </w:rPr>
        <w:t>abc</w:t>
      </w:r>
      <w:r>
        <w:rPr>
          <w:rFonts w:ascii="Consolas" w:hAnsi="Consolas" w:cs="Courier New"/>
          <w:color w:val="666600"/>
          <w:sz w:val="17"/>
          <w:szCs w:val="17"/>
        </w:rPr>
        <w:t>’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ferenceError</w:t>
      </w:r>
    </w:p>
    <w:p w14:paraId="5DA2C0FC" w14:textId="77777777" w:rsidR="002C359A" w:rsidRDefault="002C359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889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D26A20" w14:textId="77777777" w:rsidR="002C359A" w:rsidRDefault="002C359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889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3E1AA6" w14:textId="77777777" w:rsidR="002C359A" w:rsidRDefault="002C359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889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4DEB3A" w14:textId="6B66547D" w:rsidR="002C359A" w:rsidRDefault="002C359A" w:rsidP="00A11703">
      <w:r>
        <w:rPr>
          <w:rFonts w:hint="eastAsia"/>
        </w:rPr>
        <w:t>上面的代码中存在全局变量tmp，但是块级作用域内let又声明了一个局部变量tmp，导致后者绑定这个块级作用域，所以在let声明变量前，对tmp赋值会报错。</w:t>
      </w:r>
    </w:p>
    <w:p w14:paraId="35CC472A" w14:textId="6529DA9B" w:rsidR="002C359A" w:rsidRDefault="005F59AD" w:rsidP="00A11703">
      <w:r>
        <w:rPr>
          <w:rFonts w:hint="eastAsia"/>
        </w:rPr>
        <w:t>ES</w:t>
      </w:r>
      <w:r>
        <w:t>6</w:t>
      </w:r>
      <w:r>
        <w:rPr>
          <w:rFonts w:hint="eastAsia"/>
        </w:rPr>
        <w:t>明确规定，如果在区块中存在let和const命令，则这个区块对这些命令声明的变量从一开始就形成封闭作用域。只要在声明之前使用这些变量，就会报错。</w:t>
      </w:r>
    </w:p>
    <w:p w14:paraId="4FDF2457" w14:textId="1B155636" w:rsidR="005F59AD" w:rsidRDefault="005F59AD" w:rsidP="00A11703">
      <w:r>
        <w:rPr>
          <w:rFonts w:hint="eastAsia"/>
        </w:rPr>
        <w:t>总之，在代码块内，使用let命令声明变量之前，该变量都是不可用的。这在语法上称为“暂时性死区”（temporal</w:t>
      </w:r>
      <w:r>
        <w:t xml:space="preserve"> </w:t>
      </w:r>
      <w:r>
        <w:rPr>
          <w:rFonts w:hint="eastAsia"/>
        </w:rPr>
        <w:t>dead</w:t>
      </w:r>
      <w:r>
        <w:t xml:space="preserve"> </w:t>
      </w:r>
      <w:r>
        <w:rPr>
          <w:rFonts w:hint="eastAsia"/>
        </w:rPr>
        <w:t>zone，简称TDZ）。</w:t>
      </w:r>
    </w:p>
    <w:p w14:paraId="1CA0836D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DEA727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TDZ</w:t>
      </w:r>
      <w:r>
        <w:rPr>
          <w:rFonts w:ascii="Consolas" w:hAnsi="Consolas" w:cs="Courier New"/>
          <w:color w:val="880000"/>
          <w:sz w:val="17"/>
          <w:szCs w:val="17"/>
        </w:rPr>
        <w:t>开始</w:t>
      </w:r>
    </w:p>
    <w:p w14:paraId="7CBF6E59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dc'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880000"/>
          <w:sz w:val="17"/>
          <w:szCs w:val="17"/>
        </w:rPr>
        <w:t>// ReferenceError</w:t>
      </w:r>
    </w:p>
    <w:p w14:paraId="56F9597F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880000"/>
          <w:sz w:val="17"/>
          <w:szCs w:val="17"/>
        </w:rPr>
        <w:t>// ReferenceError</w:t>
      </w:r>
    </w:p>
    <w:p w14:paraId="36EB3F12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DF5886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880000"/>
          <w:sz w:val="17"/>
          <w:szCs w:val="17"/>
        </w:rPr>
        <w:t>//  TDZ</w:t>
      </w:r>
      <w:r>
        <w:rPr>
          <w:rFonts w:ascii="Consolas" w:hAnsi="Consolas" w:cs="Courier New"/>
          <w:color w:val="880000"/>
          <w:sz w:val="17"/>
          <w:szCs w:val="17"/>
        </w:rPr>
        <w:t>结束</w:t>
      </w:r>
    </w:p>
    <w:p w14:paraId="0853F55C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17F87476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988286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D4163D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880000"/>
          <w:sz w:val="17"/>
          <w:szCs w:val="17"/>
        </w:rPr>
        <w:t>// 123</w:t>
      </w:r>
    </w:p>
    <w:p w14:paraId="5D65E78B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70A0FB" w14:textId="77777777" w:rsidR="000E394E" w:rsidRDefault="000E39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1497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B35879" w14:textId="075B6E72" w:rsidR="00390788" w:rsidRDefault="00ED7213" w:rsidP="000E394E">
      <w:r>
        <w:rPr>
          <w:rFonts w:hint="eastAsia"/>
        </w:rPr>
        <w:t>上面的代码中，在let命令声明变量tmp之前，都属于变量tmp的“死区”。</w:t>
      </w:r>
    </w:p>
    <w:p w14:paraId="3748DE2D" w14:textId="19D4C34F" w:rsidR="00ED7213" w:rsidRDefault="00ED7213" w:rsidP="000E394E">
      <w:r>
        <w:rPr>
          <w:rFonts w:hint="eastAsia"/>
        </w:rPr>
        <w:t>有些“死区”比较隐蔽，不太容易发现。</w:t>
      </w:r>
    </w:p>
    <w:p w14:paraId="6252AC3C" w14:textId="77777777" w:rsidR="00ED7213" w:rsidRDefault="00ED72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5008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A6542A" w14:textId="77777777" w:rsidR="00ED7213" w:rsidRDefault="00ED72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5008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FF784FB" w14:textId="77777777" w:rsidR="00ED7213" w:rsidRDefault="00ED72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5008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B57418" w14:textId="15AC222D" w:rsidR="00ED7213" w:rsidRPr="00ED7213" w:rsidRDefault="00ED72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500885"/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 xml:space="preserve">// [2, 2] </w:t>
      </w:r>
      <w:r w:rsidRPr="00ED7213">
        <w:rPr>
          <w:rFonts w:ascii="Consolas" w:hAnsi="Consolas" w:cs="Courier New"/>
          <w:color w:val="880000"/>
          <w:sz w:val="17"/>
          <w:szCs w:val="17"/>
        </w:rPr>
        <w:t>ReferenceError: Cannot access 'y' before initialization</w:t>
      </w:r>
    </w:p>
    <w:p w14:paraId="6D336733" w14:textId="77777777" w:rsidR="00ED7213" w:rsidRDefault="00ED72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5008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8055DE" w14:textId="59FC5E57" w:rsidR="00ED7213" w:rsidRDefault="0059139D" w:rsidP="000E394E">
      <w:r>
        <w:rPr>
          <w:rFonts w:hint="eastAsia"/>
        </w:rPr>
        <w:t>上面的代码中，调用bar函数之所以报错，是因为参数x的默认值等于另一个参数y，而此时y还没有声明，属于“死区”。如果y的默认值是x，就不会报错，因为此时x已声明。</w:t>
      </w:r>
    </w:p>
    <w:p w14:paraId="624ACCA0" w14:textId="77777777" w:rsidR="002E34B5" w:rsidRDefault="002E34B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96102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9908FD" w14:textId="77777777" w:rsidR="002E34B5" w:rsidRDefault="002E34B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96102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BFABD36" w14:textId="77777777" w:rsidR="002E34B5" w:rsidRDefault="002E34B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96102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39784A" w14:textId="63989BFF" w:rsidR="002E34B5" w:rsidRDefault="002E34B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96102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// [2, 2]</w:t>
      </w:r>
    </w:p>
    <w:p w14:paraId="10C88727" w14:textId="77777777" w:rsidR="002E34B5" w:rsidRDefault="002E34B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96102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AB7F14" w14:textId="0A123AE4" w:rsidR="0059139D" w:rsidRDefault="002E34B5" w:rsidP="000E394E">
      <w:r>
        <w:rPr>
          <w:rFonts w:hint="eastAsia"/>
        </w:rPr>
        <w:t>E</w:t>
      </w:r>
      <w:r>
        <w:t>S6</w:t>
      </w:r>
      <w:r>
        <w:rPr>
          <w:rFonts w:hint="eastAsia"/>
        </w:rPr>
        <w:t>规定暂时性死区和不存在变量提升，主要是为了减少运行时错误，防止在变量声明前就使用这个变量，从而导致意料之外的行为。这样的错误在ES</w:t>
      </w:r>
      <w:r>
        <w:t>5</w:t>
      </w:r>
      <w:r>
        <w:rPr>
          <w:rFonts w:hint="eastAsia"/>
        </w:rPr>
        <w:t>中是很常见的，现在有了这种规定，避免此类错误就很容易了。</w:t>
      </w:r>
    </w:p>
    <w:p w14:paraId="110FAAB6" w14:textId="006B9E47" w:rsidR="002E34B5" w:rsidRDefault="002E34B5" w:rsidP="000E394E">
      <w:r>
        <w:rPr>
          <w:rFonts w:hint="eastAsia"/>
        </w:rPr>
        <w:t>总之，暂时性死区的本质就是，只要一进入当前作用域，所要使用的变量就已存在，但是不可获取，只有等到声明变量的那一行代码出现，才可以获取和使用该变量。</w:t>
      </w:r>
    </w:p>
    <w:p w14:paraId="15F0F71A" w14:textId="0B622504" w:rsidR="002E34B5" w:rsidRDefault="002E34B5" w:rsidP="000E394E">
      <w:pPr>
        <w:rPr>
          <w:b/>
          <w:bCs/>
        </w:rPr>
      </w:pPr>
      <w:r w:rsidRPr="002E34B5">
        <w:rPr>
          <w:rFonts w:hint="eastAsia"/>
          <w:b/>
          <w:bCs/>
        </w:rPr>
        <w:t>不允许重复声明</w:t>
      </w:r>
    </w:p>
    <w:p w14:paraId="6772395A" w14:textId="373A4A79" w:rsidR="00016F5F" w:rsidRDefault="00016F5F" w:rsidP="00016F5F">
      <w:r>
        <w:rPr>
          <w:rFonts w:hint="eastAsia"/>
        </w:rPr>
        <w:t>let不允许在相同作用域内重复声明同一个变量。</w:t>
      </w:r>
    </w:p>
    <w:p w14:paraId="4ACEA02A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73E34F82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6E2FC6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2BC162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A68939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EB0129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1E98573D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5794BA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18E0C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E31A1C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6D5D0B" w14:textId="77777777" w:rsidR="00D15851" w:rsidRDefault="00D15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0225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A52C14" w14:textId="26AB10D0" w:rsidR="00016F5F" w:rsidRDefault="00D15851" w:rsidP="00016F5F">
      <w:r>
        <w:rPr>
          <w:rFonts w:hint="eastAsia"/>
        </w:rPr>
        <w:lastRenderedPageBreak/>
        <w:t>因此，不能在函数内部重新声明参数。</w:t>
      </w:r>
    </w:p>
    <w:p w14:paraId="0F7A7258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7814221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g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64D2D39D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0D0FE5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278036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6E5E0C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1AE8AD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g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515CE10E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32B65E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8B1DA5" w14:textId="77777777" w:rsidR="00107DE7" w:rsidRDefault="00107D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2399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F20687" w14:textId="4D27EB4B" w:rsidR="00D15851" w:rsidRDefault="00D15851" w:rsidP="00016F5F"/>
    <w:p w14:paraId="2D4D6047" w14:textId="424CBDB9" w:rsidR="007B7AA0" w:rsidRDefault="007B7AA0" w:rsidP="007B7AA0">
      <w:pPr>
        <w:outlineLvl w:val="1"/>
      </w:pPr>
      <w:r>
        <w:rPr>
          <w:rFonts w:hint="eastAsia"/>
        </w:rPr>
        <w:t>2</w:t>
      </w:r>
      <w:r>
        <w:t>.2</w:t>
      </w:r>
      <w:r>
        <w:tab/>
      </w:r>
      <w:r>
        <w:tab/>
      </w:r>
      <w:r>
        <w:rPr>
          <w:rFonts w:hint="eastAsia"/>
        </w:rPr>
        <w:t>块级作用域</w:t>
      </w:r>
    </w:p>
    <w:p w14:paraId="64CAB1A1" w14:textId="625B8B0C" w:rsidR="00700244" w:rsidRPr="00DE5C5B" w:rsidRDefault="00DE5C5B" w:rsidP="00700244">
      <w:pPr>
        <w:rPr>
          <w:b/>
          <w:bCs/>
        </w:rPr>
      </w:pPr>
      <w:r w:rsidRPr="00DE5C5B">
        <w:rPr>
          <w:rFonts w:hint="eastAsia"/>
          <w:b/>
          <w:bCs/>
        </w:rPr>
        <w:t>为什么需要块级作用域</w:t>
      </w:r>
    </w:p>
    <w:p w14:paraId="22EB4BC9" w14:textId="774C02A0" w:rsidR="00DE5C5B" w:rsidRDefault="00DE5C5B" w:rsidP="00DE5C5B">
      <w:r>
        <w:rPr>
          <w:rFonts w:hint="eastAsia"/>
        </w:rPr>
        <w:t>ES</w:t>
      </w:r>
      <w:r>
        <w:t>5</w:t>
      </w:r>
      <w:r>
        <w:rPr>
          <w:rFonts w:hint="eastAsia"/>
        </w:rPr>
        <w:t>只有全局作用域和函数作用域，没有块级作用域，这带来了很多不合理的场景。</w:t>
      </w:r>
    </w:p>
    <w:p w14:paraId="3B7284C3" w14:textId="1B361B64" w:rsidR="00DE5C5B" w:rsidRDefault="00DE5C5B" w:rsidP="00DE5C5B">
      <w:r>
        <w:t>第一种场景，内层变量可能会覆盖外层变量。</w:t>
      </w:r>
    </w:p>
    <w:p w14:paraId="47D6C325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509480C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1DB387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7CFA3E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98D8D8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C3926A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D4ABF9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7D64387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E97B3F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29D444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C0E6E9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672096" w14:textId="77777777" w:rsidR="00C07B9F" w:rsidRDefault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2AB713B5" w14:textId="61238F61" w:rsidR="00C07B9F" w:rsidRPr="00C07B9F" w:rsidRDefault="00C07B9F" w:rsidP="00C07B9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604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04BD29" w14:textId="5D0A3BEB" w:rsidR="00DE5C5B" w:rsidRDefault="00E768CE" w:rsidP="00DE5C5B">
      <w:r>
        <w:rPr>
          <w:rFonts w:hint="eastAsia"/>
        </w:rPr>
        <w:t>上面的代码中，函数f执行后，输出结果为undefined，原因在于变量提升导致</w:t>
      </w:r>
      <w:r w:rsidR="00B35C44">
        <w:rPr>
          <w:rFonts w:hint="eastAsia"/>
        </w:rPr>
        <w:t>内层的tmp变量覆盖了外层的tmp变量。</w:t>
      </w:r>
    </w:p>
    <w:p w14:paraId="7341E06A" w14:textId="595CEA4B" w:rsidR="006A14F9" w:rsidRDefault="00644673" w:rsidP="00DE5C5B">
      <w:r>
        <w:rPr>
          <w:rFonts w:hint="eastAsia"/>
        </w:rPr>
        <w:t>第二种场景，用来计数的循环变量泄漏为全局变量。</w:t>
      </w:r>
    </w:p>
    <w:p w14:paraId="2C3B0E20" w14:textId="77777777" w:rsidR="00644673" w:rsidRDefault="006446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5622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999B64" w14:textId="77777777" w:rsidR="00644673" w:rsidRDefault="006446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5622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EB4D41" w14:textId="77777777" w:rsidR="00644673" w:rsidRDefault="006446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5622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0FF8F42" w14:textId="77777777" w:rsidR="00644673" w:rsidRDefault="006446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5622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2785E2" w14:textId="77777777" w:rsidR="00644673" w:rsidRDefault="006446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5622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5</w:t>
      </w:r>
    </w:p>
    <w:p w14:paraId="0247FDB5" w14:textId="77777777" w:rsidR="00644673" w:rsidRDefault="006446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5622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DE70E9" w14:textId="7E9E8D61" w:rsidR="00644673" w:rsidRDefault="00AD3E93" w:rsidP="00DE5C5B">
      <w:r>
        <w:rPr>
          <w:rFonts w:hint="eastAsia"/>
        </w:rPr>
        <w:t>上面的代码中，变量i只用来控制循环。但是循环结束后，它并没有消失，而是泄漏成了全局变量。</w:t>
      </w:r>
    </w:p>
    <w:p w14:paraId="34DF4840" w14:textId="0F58B94F" w:rsidR="00AD3E93" w:rsidRPr="00AD3E93" w:rsidRDefault="00AD3E93" w:rsidP="00DE5C5B">
      <w:pPr>
        <w:rPr>
          <w:b/>
          <w:bCs/>
        </w:rPr>
      </w:pPr>
      <w:r w:rsidRPr="00AD3E93">
        <w:rPr>
          <w:b/>
          <w:bCs/>
        </w:rPr>
        <w:t>ES6的块级块级作用域</w:t>
      </w:r>
    </w:p>
    <w:p w14:paraId="0508E31A" w14:textId="1C69D5CE" w:rsidR="00AD3E93" w:rsidRDefault="00DC53C7" w:rsidP="00DE5C5B">
      <w:r>
        <w:rPr>
          <w:rFonts w:hint="eastAsia"/>
        </w:rPr>
        <w:t>let实际上为JavaScript新增了块级作用域。</w:t>
      </w:r>
    </w:p>
    <w:p w14:paraId="5CF8259F" w14:textId="77777777" w:rsidR="00DC53C7" w:rsidRDefault="00DC53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174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1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C83E39" w14:textId="77777777" w:rsidR="00DC53C7" w:rsidRDefault="00DC53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174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07D50B" w14:textId="77777777" w:rsidR="00DC53C7" w:rsidRDefault="00DC53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174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84D3A6" w14:textId="77777777" w:rsidR="00DC53C7" w:rsidRDefault="00DC53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174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B85A2D" w14:textId="77777777" w:rsidR="00DC53C7" w:rsidRDefault="00DC53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174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684624" w14:textId="77777777" w:rsidR="00DC53C7" w:rsidRDefault="00DC53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174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57AC18" w14:textId="77777777" w:rsidR="00DC53C7" w:rsidRDefault="00DC53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174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5</w:t>
      </w:r>
    </w:p>
    <w:p w14:paraId="2071E678" w14:textId="77777777" w:rsidR="00DC53C7" w:rsidRDefault="00DC53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174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A34396" w14:textId="77777777" w:rsidR="00DC53C7" w:rsidRDefault="00DC53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174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9D2D6E" w14:textId="4530D8F5" w:rsidR="00DC53C7" w:rsidRDefault="00DC53C7" w:rsidP="00DE5C5B">
      <w:r>
        <w:rPr>
          <w:rFonts w:hint="eastAsia"/>
        </w:rPr>
        <w:t>上面的函数有两个代码块，</w:t>
      </w:r>
      <w:r w:rsidR="00BA7923">
        <w:rPr>
          <w:rFonts w:hint="eastAsia"/>
        </w:rPr>
        <w:t>都声明了变量n，运行后输出5</w:t>
      </w:r>
      <w:r w:rsidR="00BA7923">
        <w:t>。这表示外层代码块不受内层代码块的影响。如果使用var定义变量n，最后输出的值就是</w:t>
      </w:r>
      <w:r w:rsidR="00BA7923">
        <w:rPr>
          <w:rFonts w:hint="eastAsia"/>
        </w:rPr>
        <w:t>1</w:t>
      </w:r>
      <w:r w:rsidR="00BA7923">
        <w:t>0。</w:t>
      </w:r>
    </w:p>
    <w:p w14:paraId="63C1A83B" w14:textId="5A55D18B" w:rsidR="00BA7923" w:rsidRDefault="00BA7923" w:rsidP="00DE5C5B">
      <w:r>
        <w:t>ES6允许块级作用域任意嵌套。</w:t>
      </w:r>
    </w:p>
    <w:p w14:paraId="0751D0BE" w14:textId="1C05E8F9" w:rsidR="00BA7923" w:rsidRDefault="00BA7923" w:rsidP="00DE5C5B">
      <w:r>
        <w:t>{{{{{ let insane = “hello world” }}}}};</w:t>
      </w:r>
    </w:p>
    <w:p w14:paraId="74F3D900" w14:textId="4C00A800" w:rsidR="00AC2444" w:rsidRDefault="00EE1DC4" w:rsidP="00DE5C5B">
      <w:r>
        <w:rPr>
          <w:rFonts w:hint="eastAsia"/>
        </w:rPr>
        <w:t>上面的代码使用了一个5层的块级作用域。外层作用域无法读取内层作用域的变量。</w:t>
      </w:r>
    </w:p>
    <w:p w14:paraId="26E7CC3E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393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{{{</w:t>
      </w:r>
    </w:p>
    <w:p w14:paraId="25933B0B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393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nsa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!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4CEAA4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393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san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4DD260A8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393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}}</w:t>
      </w:r>
    </w:p>
    <w:p w14:paraId="1AD2E706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393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3ABF89" w14:textId="7711E4F2" w:rsidR="00EE1DC4" w:rsidRDefault="00EE1DC4" w:rsidP="00DE5C5B">
      <w:r>
        <w:rPr>
          <w:rFonts w:hint="eastAsia"/>
        </w:rPr>
        <w:t>内层作用域可以定义外层作用域的同名变量。</w:t>
      </w:r>
    </w:p>
    <w:p w14:paraId="1BB07C5A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07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{{{</w:t>
      </w:r>
    </w:p>
    <w:p w14:paraId="5C9F3B45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07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nsa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!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B1B735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07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san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33CE50BC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07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}}</w:t>
      </w:r>
    </w:p>
    <w:p w14:paraId="0CFC0608" w14:textId="77777777" w:rsidR="00EE1DC4" w:rsidRDefault="00EE1DC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07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809EE4" w14:textId="14FD2A3B" w:rsidR="00EE1DC4" w:rsidRDefault="009C1D9E" w:rsidP="00DE5C5B">
      <w:r>
        <w:rPr>
          <w:rFonts w:hint="eastAsia"/>
        </w:rPr>
        <w:t>块级作用域的出现，实际上使得获得广泛应用的立即执行匿名函数（IIFE）不再必要了。</w:t>
      </w:r>
    </w:p>
    <w:p w14:paraId="26FEA813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/ IFEE</w:t>
      </w:r>
    </w:p>
    <w:p w14:paraId="1282BAAB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3FFCD3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;</w:t>
      </w:r>
    </w:p>
    <w:p w14:paraId="7DD30829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3ED011C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)();</w:t>
      </w:r>
    </w:p>
    <w:p w14:paraId="56505E85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46FBDE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块级作用域写法</w:t>
      </w:r>
    </w:p>
    <w:p w14:paraId="12394E8A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86C446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;</w:t>
      </w:r>
    </w:p>
    <w:p w14:paraId="3C24777D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E08C9E1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35A3EB" w14:textId="77777777" w:rsidR="009C1D9E" w:rsidRDefault="009C1D9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06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3B01D0" w14:textId="3E11CEB5" w:rsidR="009C1D9E" w:rsidRDefault="009C1D9E" w:rsidP="00DE5C5B">
      <w:r>
        <w:rPr>
          <w:rFonts w:hint="eastAsia"/>
        </w:rPr>
        <w:t>另外，ES</w:t>
      </w:r>
      <w:r>
        <w:t>6</w:t>
      </w:r>
      <w:r>
        <w:rPr>
          <w:rFonts w:hint="eastAsia"/>
        </w:rPr>
        <w:t>也规定，函数本身的作用域在其所在的块级作用域之内。</w:t>
      </w:r>
    </w:p>
    <w:p w14:paraId="5D1DF134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B5000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 am outsid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F8F05C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29C387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3EDE2B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DE0670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A9E966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重复声明一次函数</w:t>
      </w:r>
      <w:r>
        <w:rPr>
          <w:rFonts w:ascii="Consolas" w:hAnsi="Consolas" w:cs="Courier New"/>
          <w:color w:val="880000"/>
          <w:sz w:val="17"/>
          <w:szCs w:val="17"/>
        </w:rPr>
        <w:t>f</w:t>
      </w:r>
    </w:p>
    <w:p w14:paraId="4D6BF1DA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2A2584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 am insid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EE1352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</w:p>
    <w:p w14:paraId="3067E684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03127F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 f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9E962FD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());</w:t>
      </w:r>
    </w:p>
    <w:p w14:paraId="29873703" w14:textId="77777777" w:rsidR="00060CC7" w:rsidRDefault="00060C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5873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B22049" w14:textId="527628A1" w:rsidR="00060CC7" w:rsidRDefault="00060CC7" w:rsidP="00DE5C5B">
      <w:r>
        <w:rPr>
          <w:rFonts w:hint="eastAsia"/>
        </w:rPr>
        <w:t>上面的代码在ES</w:t>
      </w:r>
      <w:r>
        <w:t>5</w:t>
      </w:r>
      <w:r>
        <w:rPr>
          <w:rFonts w:hint="eastAsia"/>
        </w:rPr>
        <w:t>中运行，</w:t>
      </w:r>
      <w:r w:rsidR="002F5C5F">
        <w:rPr>
          <w:rFonts w:hint="eastAsia"/>
        </w:rPr>
        <w:t>会得到I</w:t>
      </w:r>
      <w:r w:rsidR="002F5C5F">
        <w:t xml:space="preserve"> </w:t>
      </w:r>
      <w:r w:rsidR="002F5C5F">
        <w:rPr>
          <w:rFonts w:hint="eastAsia"/>
        </w:rPr>
        <w:t>am</w:t>
      </w:r>
      <w:r w:rsidR="002F5C5F">
        <w:t xml:space="preserve"> </w:t>
      </w:r>
      <w:r w:rsidR="002F5C5F">
        <w:rPr>
          <w:rFonts w:hint="eastAsia"/>
        </w:rPr>
        <w:t>inside！，但是在ES</w:t>
      </w:r>
      <w:r w:rsidR="002F5C5F">
        <w:t>6</w:t>
      </w:r>
      <w:r w:rsidR="002F5C5F">
        <w:rPr>
          <w:rFonts w:hint="eastAsia"/>
        </w:rPr>
        <w:t>中运行，会得到I</w:t>
      </w:r>
      <w:r w:rsidR="002F5C5F">
        <w:t xml:space="preserve"> </w:t>
      </w:r>
      <w:r w:rsidR="002F5C5F">
        <w:rPr>
          <w:rFonts w:hint="eastAsia"/>
        </w:rPr>
        <w:t>am</w:t>
      </w:r>
      <w:r w:rsidR="002F5C5F">
        <w:t xml:space="preserve"> </w:t>
      </w:r>
      <w:r w:rsidR="002F5C5F">
        <w:rPr>
          <w:rFonts w:hint="eastAsia"/>
        </w:rPr>
        <w:t>outside！。这是因为ES</w:t>
      </w:r>
      <w:r w:rsidR="002F5C5F">
        <w:t>5</w:t>
      </w:r>
      <w:r w:rsidR="002F5C5F">
        <w:rPr>
          <w:rFonts w:hint="eastAsia"/>
        </w:rPr>
        <w:t>存在函数提升，不管会不会进入if代码块，函数声明都会提升到当前作用域的顶部而得到执行；而ES</w:t>
      </w:r>
      <w:r w:rsidR="002F5C5F">
        <w:t>6</w:t>
      </w:r>
      <w:r w:rsidR="002F5C5F">
        <w:rPr>
          <w:rFonts w:hint="eastAsia"/>
        </w:rPr>
        <w:t>支持块级作用域，不管会不会进入if代码块，其内部声明的函数皆不会影响到作用域的外部。</w:t>
      </w:r>
    </w:p>
    <w:p w14:paraId="41B29344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3182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C87835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3182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cre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B887A8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3182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39225A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3182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E7CD4F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3182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BC17DB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3182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EC0353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3182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486E08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3182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3AB1EB71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3182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056A43" w14:textId="52232867" w:rsidR="002F5C5F" w:rsidRDefault="002F6B47" w:rsidP="00DE5C5B">
      <w:r>
        <w:rPr>
          <w:rFonts w:hint="eastAsia"/>
        </w:rPr>
        <w:t>上面的代码中，块级作用域外部无法调用块级作用域内部定义的函数。如果确实需要调用，</w:t>
      </w:r>
      <w:r>
        <w:rPr>
          <w:rFonts w:hint="eastAsia"/>
        </w:rPr>
        <w:lastRenderedPageBreak/>
        <w:t>则要像下面这样处理。</w:t>
      </w:r>
    </w:p>
    <w:p w14:paraId="22290612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65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DAB390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65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2758AE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65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“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”;</w:t>
      </w:r>
    </w:p>
    <w:p w14:paraId="2781DBFC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65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E1250B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65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56F04F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65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4DF451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65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A2BDA9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65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cret</w:t>
      </w:r>
    </w:p>
    <w:p w14:paraId="1852EE83" w14:textId="77777777" w:rsidR="002F6B47" w:rsidRDefault="002F6B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65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7A8EAC" w14:textId="5C015001" w:rsidR="002F6B47" w:rsidRDefault="00B95567" w:rsidP="00B95567">
      <w:r>
        <w:rPr>
          <w:rFonts w:hint="eastAsia"/>
        </w:rPr>
        <w:t>需要注意的是，如果在严格模式下，函数只能在顶层作用域和函数内声明，其他情况（比如if代码块、循环代码块）下的声明会报错。</w:t>
      </w:r>
    </w:p>
    <w:p w14:paraId="05E0001B" w14:textId="77777777" w:rsidR="00B95567" w:rsidRDefault="00B95567" w:rsidP="00B95567"/>
    <w:p w14:paraId="66EEC1A4" w14:textId="6A1172A8" w:rsidR="00B95567" w:rsidRDefault="00B95567" w:rsidP="00B95567">
      <w:pPr>
        <w:outlineLvl w:val="1"/>
      </w:pPr>
      <w:r>
        <w:rPr>
          <w:rFonts w:hint="eastAsia"/>
        </w:rPr>
        <w:t>2</w:t>
      </w:r>
      <w:r>
        <w:t>.3</w:t>
      </w:r>
      <w:r>
        <w:tab/>
      </w:r>
      <w:r>
        <w:tab/>
      </w:r>
      <w:r>
        <w:rPr>
          <w:rFonts w:hint="eastAsia"/>
        </w:rPr>
        <w:t>const命令</w:t>
      </w:r>
    </w:p>
    <w:p w14:paraId="3907D61E" w14:textId="6C477BC2" w:rsidR="0089290E" w:rsidRDefault="0089290E" w:rsidP="0089290E">
      <w:r>
        <w:rPr>
          <w:rFonts w:hint="eastAsia"/>
        </w:rPr>
        <w:t>const用来声明常量。一旦声明，其值就不能改变。</w:t>
      </w:r>
    </w:p>
    <w:p w14:paraId="59A2D13D" w14:textId="77777777" w:rsidR="0089290E" w:rsidRDefault="008929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64882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P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14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41F962" w14:textId="77777777" w:rsidR="0089290E" w:rsidRDefault="008929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64882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PI </w:t>
      </w:r>
      <w:r>
        <w:rPr>
          <w:rFonts w:ascii="Consolas" w:hAnsi="Consolas" w:cs="Courier New"/>
          <w:color w:val="880000"/>
          <w:sz w:val="17"/>
          <w:szCs w:val="17"/>
        </w:rPr>
        <w:t>// 3.1415</w:t>
      </w:r>
    </w:p>
    <w:p w14:paraId="3C0917D8" w14:textId="77777777" w:rsidR="0089290E" w:rsidRDefault="008929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64882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P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E47AE2" w14:textId="77777777" w:rsidR="0089290E" w:rsidRDefault="008929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64882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TypeError: “PI” is read-only</w:t>
      </w:r>
    </w:p>
    <w:p w14:paraId="2F4AF988" w14:textId="77777777" w:rsidR="0089290E" w:rsidRDefault="008929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64882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D63307" w14:textId="79F6B670" w:rsidR="0089290E" w:rsidRDefault="0089290E" w:rsidP="0089290E">
      <w:r>
        <w:rPr>
          <w:rFonts w:hint="eastAsia"/>
        </w:rPr>
        <w:t>上面的代码表明改变常量的值会报错。</w:t>
      </w:r>
    </w:p>
    <w:p w14:paraId="137B56B7" w14:textId="7C0E0D73" w:rsidR="00736238" w:rsidRDefault="00736238" w:rsidP="0089290E">
      <w:r>
        <w:rPr>
          <w:rFonts w:hint="eastAsia"/>
        </w:rPr>
        <w:t>const声明的常量不得改变值。这意味着，const一旦声明常量，就必须立即初始化，不能留到以后赋值。</w:t>
      </w:r>
    </w:p>
    <w:p w14:paraId="4C1279A4" w14:textId="77777777" w:rsidR="00736238" w:rsidRDefault="007362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39848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D16B1B" w14:textId="0A9AF1DA" w:rsidR="00736238" w:rsidRDefault="007362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39848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SyntaxError: </w:t>
      </w:r>
      <w:r w:rsidRPr="00736238">
        <w:rPr>
          <w:rFonts w:ascii="Consolas" w:hAnsi="Consolas" w:cs="Courier New"/>
          <w:color w:val="880000"/>
          <w:sz w:val="17"/>
          <w:szCs w:val="17"/>
        </w:rPr>
        <w:t>Missing initializer in const declaration</w:t>
      </w:r>
    </w:p>
    <w:p w14:paraId="2C06E58B" w14:textId="77777777" w:rsidR="00736238" w:rsidRDefault="007362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39848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9BC2E2" w14:textId="37F9DF27" w:rsidR="00736238" w:rsidRDefault="00C21034" w:rsidP="0089290E">
      <w:r>
        <w:rPr>
          <w:rFonts w:hint="eastAsia"/>
        </w:rPr>
        <w:t>上面的代码表示，对于const而言，只声明不赋值就会报错。</w:t>
      </w:r>
    </w:p>
    <w:p w14:paraId="05EB95D5" w14:textId="3891B0EA" w:rsidR="00C21034" w:rsidRDefault="00C21034" w:rsidP="0089290E">
      <w:r>
        <w:rPr>
          <w:rFonts w:hint="eastAsia"/>
        </w:rPr>
        <w:t>const的作用域与let命令相同：只在声明所在的块级作用域内有效。</w:t>
      </w:r>
    </w:p>
    <w:p w14:paraId="377C1941" w14:textId="77777777" w:rsidR="00C21034" w:rsidRDefault="00C2103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797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E1A1D0" w14:textId="77777777" w:rsidR="00C21034" w:rsidRDefault="00C2103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797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9822E" w14:textId="77777777" w:rsidR="00C21034" w:rsidRDefault="00C2103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797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D3DB7B" w14:textId="77777777" w:rsidR="00C21034" w:rsidRDefault="00C2103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797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97BD13" w14:textId="77777777" w:rsidR="00C21034" w:rsidRDefault="00C2103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797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MAX </w:t>
      </w:r>
      <w:r>
        <w:rPr>
          <w:rFonts w:ascii="Consolas" w:hAnsi="Consolas" w:cs="Courier New"/>
          <w:color w:val="880000"/>
          <w:sz w:val="17"/>
          <w:szCs w:val="17"/>
        </w:rPr>
        <w:t>// ReferenceError: MAX is not defined</w:t>
      </w:r>
    </w:p>
    <w:p w14:paraId="2E3D4F01" w14:textId="77777777" w:rsidR="00C21034" w:rsidRDefault="00C2103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797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2302D0" w14:textId="10B9DCDA" w:rsidR="00C21034" w:rsidRDefault="00861B7A" w:rsidP="0089290E">
      <w:r>
        <w:rPr>
          <w:rFonts w:hint="eastAsia"/>
        </w:rPr>
        <w:lastRenderedPageBreak/>
        <w:t>const命令声明的常量也不提升，同样存在暂时性死区，只能在声明后使用。</w:t>
      </w:r>
    </w:p>
    <w:p w14:paraId="0B7B58DA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369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0C4D62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369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ferenceError</w:t>
      </w:r>
    </w:p>
    <w:p w14:paraId="71016631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369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BA4B7A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369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EE73E4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369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404D8E" w14:textId="2DBF99D8" w:rsidR="00861B7A" w:rsidRDefault="00861B7A" w:rsidP="0089290E">
      <w:r>
        <w:rPr>
          <w:rFonts w:hint="eastAsia"/>
        </w:rPr>
        <w:t>上面的代码在常量MAX声明之前就调用，结果报错。</w:t>
      </w:r>
    </w:p>
    <w:p w14:paraId="3254D9C2" w14:textId="013F35EC" w:rsidR="00861B7A" w:rsidRDefault="00861B7A" w:rsidP="0089290E">
      <w:r>
        <w:rPr>
          <w:rFonts w:hint="eastAsia"/>
        </w:rPr>
        <w:t>与let命令一样，const也不可重复声明常量。</w:t>
      </w:r>
    </w:p>
    <w:p w14:paraId="7BE10272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2186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27DC6F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2186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403C1B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2186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4EB0FB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2186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以下两行都会报错</w:t>
      </w:r>
    </w:p>
    <w:p w14:paraId="12E83726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2186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oodbye!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98557D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2186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148E73" w14:textId="77777777" w:rsidR="00861B7A" w:rsidRDefault="00861B7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2186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E0BB9F" w14:textId="7FA0DEF4" w:rsidR="00861B7A" w:rsidRDefault="00915D28" w:rsidP="0089290E">
      <w:r>
        <w:rPr>
          <w:rFonts w:hint="eastAsia"/>
        </w:rPr>
        <w:t>对于复合类型的变量，变量名不指向数据，而是指向数据所在的地址。const命令只是保证变量名指向的地址不变，并不保证改地址的数据不变，所以将一个对象声明为常量必须非常小心。</w:t>
      </w:r>
    </w:p>
    <w:p w14:paraId="136D4577" w14:textId="77777777" w:rsidR="00724DCA" w:rsidRDefault="00724DC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90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620EB3EE" w14:textId="77777777" w:rsidR="00724DCA" w:rsidRDefault="00724DC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90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ro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199929" w14:textId="77777777" w:rsidR="00724DCA" w:rsidRDefault="00724DC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90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15A2B9" w14:textId="77777777" w:rsidR="00724DCA" w:rsidRDefault="00724DC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90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23</w:t>
      </w:r>
    </w:p>
    <w:p w14:paraId="57104B1A" w14:textId="77777777" w:rsidR="00724DCA" w:rsidRDefault="00724DC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90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1E119E" w14:textId="77777777" w:rsidR="00724DCA" w:rsidRDefault="00724DC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90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 ReferenceError: "foo" is read-only</w:t>
      </w:r>
      <w:r>
        <w:rPr>
          <w:rFonts w:ascii="Consolas" w:hAnsi="Consolas" w:cs="Courier New"/>
          <w:color w:val="880000"/>
          <w:sz w:val="17"/>
          <w:szCs w:val="17"/>
        </w:rPr>
        <w:t>不起作用</w:t>
      </w:r>
      <w:r>
        <w:rPr>
          <w:rFonts w:ascii="Consolas" w:hAnsi="Consolas" w:cs="Courier New"/>
          <w:color w:val="880000"/>
          <w:sz w:val="17"/>
          <w:szCs w:val="17"/>
        </w:rPr>
        <w:t xml:space="preserve"> [TypeError: Assignment to constant variable.]</w:t>
      </w:r>
    </w:p>
    <w:p w14:paraId="353C293C" w14:textId="2638CC65" w:rsidR="00724DCA" w:rsidRPr="00724DCA" w:rsidRDefault="00724DCA" w:rsidP="00F3360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90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8EB985" w14:textId="64BE9D8A" w:rsidR="00915D28" w:rsidRDefault="00367740" w:rsidP="0089290E">
      <w:r>
        <w:rPr>
          <w:rFonts w:hint="eastAsia"/>
        </w:rPr>
        <w:t>上面的代码中，常量foo存储的是一个地址，指向一个对象。不可变的只是这个地址，即不能把foo指向另一个地址，但对象本身是可变的，所以依然可以为其添加新属性。</w:t>
      </w:r>
    </w:p>
    <w:p w14:paraId="6A7A69E8" w14:textId="347FFEA7" w:rsidR="00367740" w:rsidRDefault="00367740" w:rsidP="0089290E">
      <w:r>
        <w:rPr>
          <w:rFonts w:hint="eastAsia"/>
        </w:rPr>
        <w:t>下面是另一个例子。</w:t>
      </w:r>
    </w:p>
    <w:p w14:paraId="1625904B" w14:textId="77777777" w:rsidR="00CC364E" w:rsidRDefault="00CC36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97574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3A1D5A46" w14:textId="77777777" w:rsidR="00CC364E" w:rsidRDefault="00CC36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97574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可执行</w:t>
      </w:r>
    </w:p>
    <w:p w14:paraId="131CFEC8" w14:textId="77777777" w:rsidR="00CC364E" w:rsidRDefault="00CC36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97574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可执行</w:t>
      </w:r>
    </w:p>
    <w:p w14:paraId="5A66FFD8" w14:textId="77777777" w:rsidR="00CC364E" w:rsidRDefault="00CC36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97574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Dave"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3C71DC5B" w14:textId="77777777" w:rsidR="00CC364E" w:rsidRDefault="00CC36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97574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43E1F4" w14:textId="66C65FF2" w:rsidR="00367740" w:rsidRDefault="00CC364E" w:rsidP="0089290E">
      <w:r>
        <w:rPr>
          <w:rFonts w:hint="eastAsia"/>
        </w:rPr>
        <w:t>上面的代码中，常量a是一个数组，这个数组本身是可写的，但如果将另一个数组赋值给a，</w:t>
      </w:r>
      <w:r>
        <w:rPr>
          <w:rFonts w:hint="eastAsia"/>
        </w:rPr>
        <w:lastRenderedPageBreak/>
        <w:t>就会报错。</w:t>
      </w:r>
    </w:p>
    <w:p w14:paraId="4D949963" w14:textId="742D278D" w:rsidR="00CC364E" w:rsidRDefault="00CC364E" w:rsidP="0089290E">
      <w:r>
        <w:rPr>
          <w:rFonts w:hint="eastAsia"/>
        </w:rPr>
        <w:t>如果真的想将对象冻结，应该使用Object</w:t>
      </w:r>
      <w:r>
        <w:t>.freeze</w:t>
      </w:r>
      <w:r>
        <w:rPr>
          <w:rFonts w:hint="eastAsia"/>
        </w:rPr>
        <w:t>方法。</w:t>
      </w:r>
    </w:p>
    <w:p w14:paraId="144A74E1" w14:textId="77777777" w:rsidR="00847500" w:rsidRDefault="0084750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17583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eeze</w:t>
      </w:r>
      <w:r>
        <w:rPr>
          <w:rFonts w:ascii="Consolas" w:hAnsi="Consolas" w:cs="Courier New"/>
          <w:color w:val="666600"/>
          <w:sz w:val="17"/>
          <w:szCs w:val="17"/>
        </w:rPr>
        <w:t>({});</w:t>
      </w:r>
    </w:p>
    <w:p w14:paraId="07728C25" w14:textId="77777777" w:rsidR="00847500" w:rsidRDefault="0084750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17583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ro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不起作用</w:t>
      </w:r>
    </w:p>
    <w:p w14:paraId="507727F4" w14:textId="77777777" w:rsidR="00847500" w:rsidRDefault="0084750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17583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5489FF" w14:textId="0657F166" w:rsidR="00CC364E" w:rsidRDefault="00D17F82" w:rsidP="0089290E">
      <w:r>
        <w:rPr>
          <w:rFonts w:hint="eastAsia"/>
        </w:rPr>
        <w:t>上面的代码中，常量foo指向一个冻结的对象，所以添加新属性不起作用。</w:t>
      </w:r>
    </w:p>
    <w:p w14:paraId="522B9DE6" w14:textId="32955A6E" w:rsidR="00D17F82" w:rsidRDefault="00D17F82" w:rsidP="0089290E">
      <w:r>
        <w:rPr>
          <w:rFonts w:hint="eastAsia"/>
        </w:rPr>
        <w:t>除了将对象本身冻结，对象的属性也应该冻结。下面是将一个对象彻底冻结的函数。</w:t>
      </w:r>
    </w:p>
    <w:p w14:paraId="7A87ACE7" w14:textId="77777777" w:rsidR="00F925BA" w:rsidRDefault="00F925B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90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onstant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0121D7" w14:textId="77777777" w:rsidR="00F925BA" w:rsidRDefault="00F925B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90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ee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07BFBC3" w14:textId="77777777" w:rsidR="00F925BA" w:rsidRDefault="00F925B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90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key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764CB1" w14:textId="77777777" w:rsidR="00F925BA" w:rsidRDefault="00F925B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90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ypeof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bjec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690EE0" w14:textId="77777777" w:rsidR="00F925BA" w:rsidRDefault="00F925B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90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           constant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616C627E" w14:textId="77777777" w:rsidR="00F925BA" w:rsidRDefault="00F925B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90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0B61AE" w14:textId="77777777" w:rsidR="00F925BA" w:rsidRDefault="00F925B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90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04E3" w14:textId="77777777" w:rsidR="00F925BA" w:rsidRDefault="00F925B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90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E5B468A" w14:textId="77777777" w:rsidR="00F925BA" w:rsidRDefault="00F925B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90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3342AA" w14:textId="4F865048" w:rsidR="00D17F82" w:rsidRDefault="00F925BA" w:rsidP="0089290E">
      <w:r>
        <w:rPr>
          <w:rFonts w:hint="eastAsia"/>
        </w:rPr>
        <w:t>E</w:t>
      </w:r>
      <w:r>
        <w:t>S5</w:t>
      </w:r>
      <w:r>
        <w:rPr>
          <w:rFonts w:hint="eastAsia"/>
        </w:rPr>
        <w:t>只有两种声明变量的方法：var命令和function命令。ES</w:t>
      </w:r>
      <w:r>
        <w:t>6</w:t>
      </w:r>
      <w:r>
        <w:rPr>
          <w:rFonts w:hint="eastAsia"/>
        </w:rPr>
        <w:t>除了添加了let和const命令，后面章节还会提到另外两种声明变量的方法：import命令和class命令。所以，ES</w:t>
      </w:r>
      <w:r>
        <w:t>6</w:t>
      </w:r>
      <w:r>
        <w:rPr>
          <w:rFonts w:hint="eastAsia"/>
        </w:rPr>
        <w:t>一共有6中声明变量的方法。</w:t>
      </w:r>
    </w:p>
    <w:p w14:paraId="774E5D78" w14:textId="762CB6E4" w:rsidR="008C245C" w:rsidRDefault="008C245C" w:rsidP="0089290E"/>
    <w:p w14:paraId="10C3ACF7" w14:textId="4DE92B29" w:rsidR="008C245C" w:rsidRDefault="008C245C" w:rsidP="00367244">
      <w:pPr>
        <w:outlineLvl w:val="1"/>
      </w:pPr>
      <w:r>
        <w:rPr>
          <w:rFonts w:hint="eastAsia"/>
        </w:rPr>
        <w:t>2</w:t>
      </w:r>
      <w:r>
        <w:t>.4</w:t>
      </w:r>
      <w:r>
        <w:tab/>
      </w:r>
      <w:r>
        <w:tab/>
      </w:r>
      <w:r>
        <w:rPr>
          <w:rFonts w:hint="eastAsia"/>
        </w:rPr>
        <w:t>跨模块常量</w:t>
      </w:r>
    </w:p>
    <w:p w14:paraId="2D21E3FF" w14:textId="569ED061" w:rsidR="00D346A4" w:rsidRDefault="00D346A4" w:rsidP="0089290E">
      <w:r>
        <w:rPr>
          <w:rFonts w:hint="eastAsia"/>
        </w:rPr>
        <w:t>上面说过，const声明的常量只在当前代码块有效。如果像设置跨模块的常量，可以采用下面的写法。</w:t>
      </w:r>
    </w:p>
    <w:p w14:paraId="4DE9BE38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/ constants.js</w:t>
      </w:r>
      <w:r>
        <w:rPr>
          <w:rFonts w:ascii="Consolas" w:hAnsi="Consolas" w:cs="Courier New"/>
          <w:color w:val="880000"/>
          <w:sz w:val="17"/>
          <w:szCs w:val="17"/>
        </w:rPr>
        <w:t>模块</w:t>
      </w:r>
    </w:p>
    <w:p w14:paraId="1B335A70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214A57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2DA24E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B854BE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97BEAA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 test1.js</w:t>
      </w:r>
      <w:r>
        <w:rPr>
          <w:rFonts w:ascii="Consolas" w:hAnsi="Consolas" w:cs="Courier New"/>
          <w:color w:val="880000"/>
          <w:sz w:val="17"/>
          <w:szCs w:val="17"/>
        </w:rPr>
        <w:t>模块</w:t>
      </w:r>
    </w:p>
    <w:p w14:paraId="777A37BA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constants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./constants.js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B8CEB6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stan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DEE493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stan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F3A7AD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stan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74949A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75C26B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test2.js</w:t>
      </w:r>
      <w:r>
        <w:rPr>
          <w:rFonts w:ascii="Consolas" w:hAnsi="Consolas" w:cs="Courier New"/>
          <w:color w:val="880000"/>
          <w:sz w:val="17"/>
          <w:szCs w:val="17"/>
        </w:rPr>
        <w:t>模块</w:t>
      </w:r>
    </w:p>
    <w:p w14:paraId="74B060FA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./constants.js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855C6B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37499D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0FF696" w14:textId="77777777" w:rsidR="00D346A4" w:rsidRDefault="00D346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950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00E960" w14:textId="77777777" w:rsidR="00D346A4" w:rsidRDefault="00D346A4" w:rsidP="0089290E"/>
    <w:p w14:paraId="60A38014" w14:textId="48DD7286" w:rsidR="00BE1E2F" w:rsidRDefault="00BE1E2F" w:rsidP="00AA6E2C">
      <w:pPr>
        <w:outlineLvl w:val="1"/>
      </w:pPr>
      <w:r>
        <w:rPr>
          <w:rFonts w:hint="eastAsia"/>
        </w:rPr>
        <w:t>2</w:t>
      </w:r>
      <w:r>
        <w:t>.5</w:t>
      </w:r>
      <w:r>
        <w:tab/>
      </w:r>
      <w:r>
        <w:tab/>
      </w:r>
      <w:r>
        <w:rPr>
          <w:rFonts w:hint="eastAsia"/>
        </w:rPr>
        <w:t>全局对象的属性</w:t>
      </w:r>
    </w:p>
    <w:p w14:paraId="390F8099" w14:textId="570C422E" w:rsidR="005B1A3C" w:rsidRDefault="00170D3B" w:rsidP="00D61982">
      <w:r>
        <w:rPr>
          <w:rFonts w:hint="eastAsia"/>
        </w:rPr>
        <w:t>全局对象是最顶层的对象，在浏览器环境指的是window对象，</w:t>
      </w:r>
      <w:r w:rsidR="005B1A3C">
        <w:rPr>
          <w:rFonts w:hint="eastAsia"/>
        </w:rPr>
        <w:t>在Node</w:t>
      </w:r>
      <w:r w:rsidR="005B1A3C">
        <w:t>.js</w:t>
      </w:r>
      <w:r w:rsidR="005B1A3C">
        <w:rPr>
          <w:rFonts w:hint="eastAsia"/>
        </w:rPr>
        <w:t>中指的是global对象。在ES</w:t>
      </w:r>
      <w:r w:rsidR="005B1A3C">
        <w:t>5</w:t>
      </w:r>
      <w:r w:rsidR="005B1A3C">
        <w:rPr>
          <w:rFonts w:hint="eastAsia"/>
        </w:rPr>
        <w:t>中，全局对象的属性和全局变量是等价的。</w:t>
      </w:r>
    </w:p>
    <w:p w14:paraId="4E7D8976" w14:textId="77777777" w:rsidR="005B1A3C" w:rsidRDefault="005B1A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24029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0F4DA2" w14:textId="77777777" w:rsidR="005B1A3C" w:rsidRDefault="005B1A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24029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03220A8F" w14:textId="77777777" w:rsidR="005B1A3C" w:rsidRDefault="005B1A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24029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FBC719" w14:textId="77777777" w:rsidR="005B1A3C" w:rsidRDefault="005B1A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24029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11D7F0" w14:textId="77777777" w:rsidR="005B1A3C" w:rsidRDefault="005B1A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24029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6895D219" w14:textId="77777777" w:rsidR="005B1A3C" w:rsidRDefault="005B1A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24029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6C186C" w14:textId="2C070D33" w:rsidR="005B1A3C" w:rsidRDefault="00803679" w:rsidP="00D61982">
      <w:r>
        <w:rPr>
          <w:rFonts w:hint="eastAsia"/>
        </w:rPr>
        <w:t>上面的代码中，全局对象的属性赋值与全局变量的赋值，是同一件事。</w:t>
      </w:r>
      <w:r w:rsidR="00D01221">
        <w:rPr>
          <w:rFonts w:hint="eastAsia"/>
        </w:rPr>
        <w:t>（对于Node</w:t>
      </w:r>
      <w:r w:rsidR="00D01221">
        <w:t>.js</w:t>
      </w:r>
      <w:r w:rsidR="00D01221">
        <w:rPr>
          <w:rFonts w:hint="eastAsia"/>
        </w:rPr>
        <w:t>来说，这一条只对REPL环境适用，模块环境中，全局变量必须显示声明成global对象的属性。）这种规定被视为JavaScript语言的一大问题，因为很容易不知不觉就创建了全局变量。ES</w:t>
      </w:r>
      <w:r w:rsidR="00D01221">
        <w:t>6</w:t>
      </w:r>
      <w:r w:rsidR="00D01221">
        <w:rPr>
          <w:rFonts w:hint="eastAsia"/>
        </w:rPr>
        <w:t>为了改变这一点，一方面规定，var命令和function命令声明的全局变量依旧是全局对象的属性；另一方面，let命令、const命令和class命令声明的全局变量不属于全局对象的属性。</w:t>
      </w:r>
    </w:p>
    <w:p w14:paraId="6B4A4081" w14:textId="77777777" w:rsidR="00D01221" w:rsidRDefault="00D012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087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998C74" w14:textId="77777777" w:rsidR="00D01221" w:rsidRDefault="00D012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087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如果在</w:t>
      </w:r>
      <w:r>
        <w:rPr>
          <w:rFonts w:ascii="Consolas" w:hAnsi="Consolas" w:cs="Courier New"/>
          <w:color w:val="880000"/>
          <w:sz w:val="17"/>
          <w:szCs w:val="17"/>
        </w:rPr>
        <w:t>Node.js</w:t>
      </w:r>
      <w:r>
        <w:rPr>
          <w:rFonts w:ascii="Consolas" w:hAnsi="Consolas" w:cs="Courier New"/>
          <w:color w:val="880000"/>
          <w:sz w:val="17"/>
          <w:szCs w:val="17"/>
        </w:rPr>
        <w:t>的</w:t>
      </w:r>
      <w:r>
        <w:rPr>
          <w:rFonts w:ascii="Consolas" w:hAnsi="Consolas" w:cs="Courier New"/>
          <w:color w:val="880000"/>
          <w:sz w:val="17"/>
          <w:szCs w:val="17"/>
        </w:rPr>
        <w:t>REPL</w:t>
      </w:r>
      <w:r>
        <w:rPr>
          <w:rFonts w:ascii="Consolas" w:hAnsi="Consolas" w:cs="Courier New"/>
          <w:color w:val="880000"/>
          <w:sz w:val="17"/>
          <w:szCs w:val="17"/>
        </w:rPr>
        <w:t>环境，可以写成</w:t>
      </w:r>
      <w:r>
        <w:rPr>
          <w:rFonts w:ascii="Consolas" w:hAnsi="Consolas" w:cs="Courier New"/>
          <w:color w:val="880000"/>
          <w:sz w:val="17"/>
          <w:szCs w:val="17"/>
        </w:rPr>
        <w:t>global.a</w:t>
      </w:r>
    </w:p>
    <w:p w14:paraId="0FADEDB9" w14:textId="77777777" w:rsidR="00D01221" w:rsidRDefault="00D012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087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或者采用通用方法，写成</w:t>
      </w:r>
      <w:r>
        <w:rPr>
          <w:rFonts w:ascii="Consolas" w:hAnsi="Consolas" w:cs="Courier New"/>
          <w:color w:val="880000"/>
          <w:sz w:val="17"/>
          <w:szCs w:val="17"/>
        </w:rPr>
        <w:t>this.a</w:t>
      </w:r>
    </w:p>
    <w:p w14:paraId="1E8592CC" w14:textId="77777777" w:rsidR="00D01221" w:rsidRDefault="00D012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087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055D659E" w14:textId="77777777" w:rsidR="00D01221" w:rsidRDefault="00D012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087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101924" w14:textId="77777777" w:rsidR="00D01221" w:rsidRDefault="00D012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087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A16380" w14:textId="77777777" w:rsidR="00D01221" w:rsidRDefault="00D012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087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b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41731538" w14:textId="77777777" w:rsidR="00D01221" w:rsidRDefault="00D012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0876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48F0A0" w14:textId="2A3FD610" w:rsidR="00D01221" w:rsidRPr="00724DCA" w:rsidRDefault="00D01221" w:rsidP="00D61982">
      <w:pPr>
        <w:rPr>
          <w:rFonts w:hint="eastAsia"/>
        </w:rPr>
      </w:pPr>
      <w:r>
        <w:rPr>
          <w:rFonts w:hint="eastAsia"/>
        </w:rPr>
        <w:t>上面的代码中，全局变量a由var命令声明，所以是全局对象的属性；全局变量b是由let命令声明，所以不是全局对象的属性，返回undefined。</w:t>
      </w:r>
    </w:p>
    <w:sectPr w:rsidR="00D01221" w:rsidRPr="00724DCA" w:rsidSect="009E627F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F627" w14:textId="77777777" w:rsidR="00F354CD" w:rsidRDefault="00F354CD" w:rsidP="009E4B55">
      <w:r>
        <w:separator/>
      </w:r>
    </w:p>
  </w:endnote>
  <w:endnote w:type="continuationSeparator" w:id="0">
    <w:p w14:paraId="5AF0FF28" w14:textId="77777777" w:rsidR="00F354CD" w:rsidRDefault="00F354CD" w:rsidP="009E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B96A" w14:textId="77777777" w:rsidR="00F354CD" w:rsidRDefault="00F354CD" w:rsidP="009E4B55">
      <w:r>
        <w:separator/>
      </w:r>
    </w:p>
  </w:footnote>
  <w:footnote w:type="continuationSeparator" w:id="0">
    <w:p w14:paraId="15469F1C" w14:textId="77777777" w:rsidR="00F354CD" w:rsidRDefault="00F354CD" w:rsidP="009E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3E0"/>
    <w:multiLevelType w:val="hybridMultilevel"/>
    <w:tmpl w:val="BF469B60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3140295C"/>
    <w:multiLevelType w:val="hybridMultilevel"/>
    <w:tmpl w:val="D802527C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175448">
    <w:abstractNumId w:val="1"/>
  </w:num>
  <w:num w:numId="2" w16cid:durableId="118983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24"/>
    <w:rsid w:val="00016F5F"/>
    <w:rsid w:val="00023D3D"/>
    <w:rsid w:val="00032C8B"/>
    <w:rsid w:val="000404AC"/>
    <w:rsid w:val="00060CC7"/>
    <w:rsid w:val="00071D60"/>
    <w:rsid w:val="000E394E"/>
    <w:rsid w:val="00107DE7"/>
    <w:rsid w:val="0012174D"/>
    <w:rsid w:val="00132AB2"/>
    <w:rsid w:val="00137F48"/>
    <w:rsid w:val="0015518F"/>
    <w:rsid w:val="00170D3B"/>
    <w:rsid w:val="00172D0F"/>
    <w:rsid w:val="001D3E63"/>
    <w:rsid w:val="001E0E9C"/>
    <w:rsid w:val="001F3195"/>
    <w:rsid w:val="00233616"/>
    <w:rsid w:val="002644ED"/>
    <w:rsid w:val="002665D2"/>
    <w:rsid w:val="002925B3"/>
    <w:rsid w:val="002C1599"/>
    <w:rsid w:val="002C359A"/>
    <w:rsid w:val="002E34B5"/>
    <w:rsid w:val="002F5C5F"/>
    <w:rsid w:val="002F6B47"/>
    <w:rsid w:val="00310E06"/>
    <w:rsid w:val="00322BC2"/>
    <w:rsid w:val="003370B2"/>
    <w:rsid w:val="0034129A"/>
    <w:rsid w:val="00341985"/>
    <w:rsid w:val="00360AD1"/>
    <w:rsid w:val="00367244"/>
    <w:rsid w:val="00367740"/>
    <w:rsid w:val="00390788"/>
    <w:rsid w:val="003B0056"/>
    <w:rsid w:val="003B2171"/>
    <w:rsid w:val="003E2465"/>
    <w:rsid w:val="003F5AF9"/>
    <w:rsid w:val="004551FF"/>
    <w:rsid w:val="00462E87"/>
    <w:rsid w:val="004744FB"/>
    <w:rsid w:val="004A2C50"/>
    <w:rsid w:val="004B6ED1"/>
    <w:rsid w:val="004D062E"/>
    <w:rsid w:val="004F2228"/>
    <w:rsid w:val="0051463D"/>
    <w:rsid w:val="00561E24"/>
    <w:rsid w:val="0058380D"/>
    <w:rsid w:val="0059139D"/>
    <w:rsid w:val="00594C57"/>
    <w:rsid w:val="005A61B4"/>
    <w:rsid w:val="005B1A3C"/>
    <w:rsid w:val="005F59AD"/>
    <w:rsid w:val="006029C2"/>
    <w:rsid w:val="00615525"/>
    <w:rsid w:val="00626FFF"/>
    <w:rsid w:val="00644673"/>
    <w:rsid w:val="006728D1"/>
    <w:rsid w:val="00681100"/>
    <w:rsid w:val="006A14F9"/>
    <w:rsid w:val="006A3405"/>
    <w:rsid w:val="006D0874"/>
    <w:rsid w:val="00700244"/>
    <w:rsid w:val="007011EC"/>
    <w:rsid w:val="007158E8"/>
    <w:rsid w:val="00724DCA"/>
    <w:rsid w:val="00736238"/>
    <w:rsid w:val="007368DD"/>
    <w:rsid w:val="0079457B"/>
    <w:rsid w:val="007B1930"/>
    <w:rsid w:val="007B7AA0"/>
    <w:rsid w:val="007D2E59"/>
    <w:rsid w:val="007F3125"/>
    <w:rsid w:val="007F6EE4"/>
    <w:rsid w:val="00800377"/>
    <w:rsid w:val="00803679"/>
    <w:rsid w:val="008243A7"/>
    <w:rsid w:val="0084078A"/>
    <w:rsid w:val="00847500"/>
    <w:rsid w:val="00854FA4"/>
    <w:rsid w:val="00861B7A"/>
    <w:rsid w:val="0089060F"/>
    <w:rsid w:val="0089290E"/>
    <w:rsid w:val="008A2623"/>
    <w:rsid w:val="008B4550"/>
    <w:rsid w:val="008C0D2D"/>
    <w:rsid w:val="008C245C"/>
    <w:rsid w:val="008F5A72"/>
    <w:rsid w:val="0091367B"/>
    <w:rsid w:val="00915D28"/>
    <w:rsid w:val="00921966"/>
    <w:rsid w:val="00943681"/>
    <w:rsid w:val="00943F89"/>
    <w:rsid w:val="00965CBA"/>
    <w:rsid w:val="009713F7"/>
    <w:rsid w:val="00977708"/>
    <w:rsid w:val="0099293E"/>
    <w:rsid w:val="009B36A4"/>
    <w:rsid w:val="009C1D9E"/>
    <w:rsid w:val="009C2073"/>
    <w:rsid w:val="009E4B55"/>
    <w:rsid w:val="009E53F2"/>
    <w:rsid w:val="009E627F"/>
    <w:rsid w:val="009E7125"/>
    <w:rsid w:val="009F367A"/>
    <w:rsid w:val="009F55FA"/>
    <w:rsid w:val="00A11703"/>
    <w:rsid w:val="00A274DC"/>
    <w:rsid w:val="00A410BA"/>
    <w:rsid w:val="00A66BD9"/>
    <w:rsid w:val="00A66BDA"/>
    <w:rsid w:val="00A8312D"/>
    <w:rsid w:val="00AA4802"/>
    <w:rsid w:val="00AA6E2C"/>
    <w:rsid w:val="00AB6DB4"/>
    <w:rsid w:val="00AC046A"/>
    <w:rsid w:val="00AC0F33"/>
    <w:rsid w:val="00AC2444"/>
    <w:rsid w:val="00AC5591"/>
    <w:rsid w:val="00AD3E93"/>
    <w:rsid w:val="00AE7684"/>
    <w:rsid w:val="00B016E8"/>
    <w:rsid w:val="00B11E23"/>
    <w:rsid w:val="00B20355"/>
    <w:rsid w:val="00B35C44"/>
    <w:rsid w:val="00B36D2E"/>
    <w:rsid w:val="00B40671"/>
    <w:rsid w:val="00B95256"/>
    <w:rsid w:val="00B95567"/>
    <w:rsid w:val="00BA1A9B"/>
    <w:rsid w:val="00BA6A80"/>
    <w:rsid w:val="00BA715C"/>
    <w:rsid w:val="00BA7923"/>
    <w:rsid w:val="00BB44FB"/>
    <w:rsid w:val="00BE0D41"/>
    <w:rsid w:val="00BE1E2F"/>
    <w:rsid w:val="00C07B9F"/>
    <w:rsid w:val="00C21034"/>
    <w:rsid w:val="00C76194"/>
    <w:rsid w:val="00C93441"/>
    <w:rsid w:val="00CC364E"/>
    <w:rsid w:val="00D01221"/>
    <w:rsid w:val="00D15851"/>
    <w:rsid w:val="00D17F82"/>
    <w:rsid w:val="00D346A4"/>
    <w:rsid w:val="00D53DED"/>
    <w:rsid w:val="00D61982"/>
    <w:rsid w:val="00D81385"/>
    <w:rsid w:val="00D97C7B"/>
    <w:rsid w:val="00DC53C7"/>
    <w:rsid w:val="00DE5C5B"/>
    <w:rsid w:val="00DF3F45"/>
    <w:rsid w:val="00E149F8"/>
    <w:rsid w:val="00E15A20"/>
    <w:rsid w:val="00E71B77"/>
    <w:rsid w:val="00E768CE"/>
    <w:rsid w:val="00ED7213"/>
    <w:rsid w:val="00EE1280"/>
    <w:rsid w:val="00EE1DC4"/>
    <w:rsid w:val="00EE3D3F"/>
    <w:rsid w:val="00EE79EC"/>
    <w:rsid w:val="00EF35AB"/>
    <w:rsid w:val="00EF4D23"/>
    <w:rsid w:val="00F00DEE"/>
    <w:rsid w:val="00F01C5C"/>
    <w:rsid w:val="00F245AC"/>
    <w:rsid w:val="00F33602"/>
    <w:rsid w:val="00F354CD"/>
    <w:rsid w:val="00F419CC"/>
    <w:rsid w:val="00F63706"/>
    <w:rsid w:val="00F731F9"/>
    <w:rsid w:val="00F84697"/>
    <w:rsid w:val="00F925BA"/>
    <w:rsid w:val="00F9718B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F95E"/>
  <w15:chartTrackingRefBased/>
  <w15:docId w15:val="{F2C030C4-B439-43FB-88C3-7A0BDAA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5B3"/>
    <w:pPr>
      <w:widowControl w:val="0"/>
      <w:jc w:val="both"/>
    </w:pPr>
    <w:rPr>
      <w:rFonts w:ascii="Microsoft YaHei UI" w:eastAsia="Microsoft YaHei UI" w:hAnsi="Microsoft YaHei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3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9E4B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BE0D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BE0D41"/>
    <w:rPr>
      <w:rFonts w:ascii="Microsoft YaHei UI" w:eastAsia="Microsoft YaHei UI" w:hAnsi="Microsoft YaHei UI"/>
      <w:i/>
      <w:iCs/>
      <w:color w:val="4472C4" w:themeColor="accent1"/>
      <w:sz w:val="24"/>
    </w:rPr>
  </w:style>
  <w:style w:type="character" w:styleId="aa">
    <w:name w:val="Intense Emphasis"/>
    <w:basedOn w:val="a0"/>
    <w:uiPriority w:val="21"/>
    <w:qFormat/>
    <w:rsid w:val="00BE0D41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AC55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59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0BA"/>
  </w:style>
  <w:style w:type="paragraph" w:styleId="HTML">
    <w:name w:val="HTML Preformatted"/>
    <w:basedOn w:val="a"/>
    <w:link w:val="HTML0"/>
    <w:uiPriority w:val="99"/>
    <w:semiHidden/>
    <w:unhideWhenUsed/>
    <w:rsid w:val="00A11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11703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A1170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43E38-E7DE-4571-B83F-4C977326810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659-1474-4882-A545-A02AC59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11</Pages>
  <Words>1156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云 谢</dc:creator>
  <cp:keywords/>
  <dc:description/>
  <cp:lastModifiedBy>生云 谢</cp:lastModifiedBy>
  <cp:revision>150</cp:revision>
  <dcterms:created xsi:type="dcterms:W3CDTF">2023-11-17T10:15:00Z</dcterms:created>
  <dcterms:modified xsi:type="dcterms:W3CDTF">2023-11-28T13:01:00Z</dcterms:modified>
</cp:coreProperties>
</file>